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884" w:rsidRPr="00A4584D" w:rsidRDefault="002D45B2">
      <w:pPr>
        <w:rPr>
          <w:rFonts w:ascii="Via Office" w:hAnsi="Via Office"/>
          <w:b/>
          <w:sz w:val="40"/>
        </w:rPr>
      </w:pPr>
      <w:r w:rsidRPr="00A4584D">
        <w:rPr>
          <w:rFonts w:ascii="Via Office" w:hAnsi="Via Office"/>
          <w:b/>
          <w:sz w:val="40"/>
        </w:rPr>
        <w:t>Instructions for A</w:t>
      </w:r>
      <w:r w:rsidR="00D41C15" w:rsidRPr="00A4584D">
        <w:rPr>
          <w:rFonts w:ascii="Via Office" w:hAnsi="Via Office"/>
          <w:b/>
          <w:sz w:val="40"/>
        </w:rPr>
        <w:t>ccessing Y</w:t>
      </w:r>
      <w:r w:rsidR="00782884" w:rsidRPr="00A4584D">
        <w:rPr>
          <w:rFonts w:ascii="Via Office" w:hAnsi="Via Office"/>
          <w:b/>
          <w:sz w:val="40"/>
        </w:rPr>
        <w:t>our Challenge VM</w:t>
      </w:r>
    </w:p>
    <w:p w:rsidR="004D227D" w:rsidRPr="00757621" w:rsidRDefault="004D227D">
      <w:pPr>
        <w:rPr>
          <w:rFonts w:ascii="Via Office" w:hAnsi="Via Office"/>
          <w:sz w:val="8"/>
        </w:rPr>
      </w:pPr>
    </w:p>
    <w:p w:rsidR="00A4584D" w:rsidRPr="00097A28" w:rsidRDefault="00A4584D">
      <w:pPr>
        <w:rPr>
          <w:rFonts w:ascii="Via Office" w:hAnsi="Via Office"/>
          <w:b/>
          <w:sz w:val="28"/>
        </w:rPr>
      </w:pPr>
      <w:r w:rsidRPr="00097A28">
        <w:rPr>
          <w:rFonts w:ascii="Via Office" w:hAnsi="Via Office"/>
          <w:b/>
          <w:sz w:val="28"/>
        </w:rPr>
        <w:t>Opening the .</w:t>
      </w:r>
      <w:proofErr w:type="spellStart"/>
      <w:r w:rsidRPr="00097A28">
        <w:rPr>
          <w:rFonts w:ascii="Via Office" w:hAnsi="Via Office"/>
          <w:b/>
          <w:sz w:val="28"/>
        </w:rPr>
        <w:t>rdp</w:t>
      </w:r>
      <w:proofErr w:type="spellEnd"/>
      <w:r w:rsidRPr="00097A28">
        <w:rPr>
          <w:rFonts w:ascii="Via Office" w:hAnsi="Via Office"/>
          <w:b/>
          <w:sz w:val="28"/>
        </w:rPr>
        <w:t xml:space="preserve"> file</w:t>
      </w:r>
    </w:p>
    <w:p w:rsidR="004D227D" w:rsidRPr="00110AB3" w:rsidRDefault="004D227D">
      <w:pPr>
        <w:rPr>
          <w:rFonts w:ascii="Via Office" w:hAnsi="Via Office"/>
        </w:rPr>
      </w:pPr>
      <w:r w:rsidRPr="00110AB3">
        <w:rPr>
          <w:rFonts w:ascii="Via Office" w:hAnsi="Via Office"/>
        </w:rPr>
        <w:t>To complete the challenge, you will need access to a PC where you can use Remote Desktop Ensure that you are able to download and run the .</w:t>
      </w:r>
      <w:proofErr w:type="spellStart"/>
      <w:r w:rsidRPr="00110AB3">
        <w:rPr>
          <w:rFonts w:ascii="Via Office" w:hAnsi="Via Office"/>
        </w:rPr>
        <w:t>rdp</w:t>
      </w:r>
      <w:proofErr w:type="spellEnd"/>
      <w:r w:rsidRPr="00110AB3">
        <w:rPr>
          <w:rFonts w:ascii="Via Office" w:hAnsi="Via Office"/>
        </w:rPr>
        <w:t xml:space="preserve"> file.</w:t>
      </w:r>
    </w:p>
    <w:p w:rsidR="004D227D" w:rsidRPr="00923263" w:rsidRDefault="004D227D">
      <w:pPr>
        <w:rPr>
          <w:rFonts w:ascii="Via Office" w:hAnsi="Via Office"/>
          <w:b/>
          <w:sz w:val="24"/>
        </w:rPr>
      </w:pPr>
      <w:r w:rsidRPr="00923263">
        <w:rPr>
          <w:rFonts w:ascii="Via Office" w:hAnsi="Via Office"/>
          <w:b/>
          <w:sz w:val="24"/>
        </w:rPr>
        <w:t>Windows</w:t>
      </w:r>
    </w:p>
    <w:p w:rsidR="00A22227" w:rsidRPr="00110AB3" w:rsidRDefault="00A22227">
      <w:pPr>
        <w:rPr>
          <w:rFonts w:ascii="Via Office" w:hAnsi="Via Office"/>
        </w:rPr>
      </w:pPr>
      <w:r w:rsidRPr="00110AB3">
        <w:rPr>
          <w:rFonts w:ascii="Via Office" w:hAnsi="Via Office"/>
        </w:rPr>
        <w:t>Your PC should not have a problem opening the attached .</w:t>
      </w:r>
      <w:proofErr w:type="spellStart"/>
      <w:r w:rsidRPr="00110AB3">
        <w:rPr>
          <w:rFonts w:ascii="Via Office" w:hAnsi="Via Office"/>
        </w:rPr>
        <w:t>rdp</w:t>
      </w:r>
      <w:proofErr w:type="spellEnd"/>
      <w:r w:rsidRPr="00110AB3">
        <w:rPr>
          <w:rFonts w:ascii="Via Office" w:hAnsi="Via Office"/>
        </w:rPr>
        <w:t xml:space="preserve"> file. However, if you run into problems</w:t>
      </w:r>
      <w:r w:rsidR="005F1441" w:rsidRPr="00110AB3">
        <w:rPr>
          <w:rFonts w:ascii="Via Office" w:hAnsi="Via Office"/>
        </w:rPr>
        <w:t xml:space="preserve">, consult this </w:t>
      </w:r>
      <w:hyperlink r:id="rId6" w:history="1">
        <w:r w:rsidR="005F1441" w:rsidRPr="00110AB3">
          <w:rPr>
            <w:rStyle w:val="Hyperlink"/>
            <w:rFonts w:ascii="Via Office" w:hAnsi="Via Office"/>
          </w:rPr>
          <w:t>post</w:t>
        </w:r>
      </w:hyperlink>
      <w:r w:rsidR="005F1441" w:rsidRPr="00110AB3">
        <w:rPr>
          <w:rFonts w:ascii="Via Office" w:hAnsi="Via Office"/>
        </w:rPr>
        <w:t>.</w:t>
      </w:r>
    </w:p>
    <w:p w:rsidR="004D227D" w:rsidRPr="00923263" w:rsidRDefault="004D227D">
      <w:pPr>
        <w:rPr>
          <w:rFonts w:ascii="Via Office" w:hAnsi="Via Office"/>
          <w:b/>
          <w:sz w:val="24"/>
        </w:rPr>
      </w:pPr>
      <w:r w:rsidRPr="00923263">
        <w:rPr>
          <w:rFonts w:ascii="Via Office" w:hAnsi="Via Office"/>
          <w:b/>
          <w:sz w:val="24"/>
        </w:rPr>
        <w:t>Mac</w:t>
      </w:r>
    </w:p>
    <w:p w:rsidR="005F1441" w:rsidRPr="00110AB3" w:rsidRDefault="005F1441">
      <w:pPr>
        <w:rPr>
          <w:rFonts w:ascii="Via Office" w:hAnsi="Via Office"/>
        </w:rPr>
      </w:pPr>
      <w:r w:rsidRPr="00110AB3">
        <w:rPr>
          <w:rFonts w:ascii="Via Office" w:hAnsi="Via Office"/>
        </w:rPr>
        <w:t xml:space="preserve">You might already have Microsoft Remote Desktop 10 installed, but if you don’t, go download it from the Mac App Store </w:t>
      </w:r>
      <w:hyperlink r:id="rId7" w:history="1">
        <w:r w:rsidRPr="00110AB3">
          <w:rPr>
            <w:rStyle w:val="Hyperlink"/>
            <w:rFonts w:ascii="Via Office" w:hAnsi="Via Office"/>
          </w:rPr>
          <w:t>here</w:t>
        </w:r>
      </w:hyperlink>
      <w:r w:rsidRPr="00110AB3">
        <w:rPr>
          <w:rFonts w:ascii="Via Office" w:hAnsi="Via Office"/>
        </w:rPr>
        <w:t>.</w:t>
      </w:r>
    </w:p>
    <w:p w:rsidR="004D227D" w:rsidRPr="00923263" w:rsidRDefault="00471EDE">
      <w:pPr>
        <w:rPr>
          <w:rFonts w:ascii="Via Office" w:hAnsi="Via Office"/>
          <w:b/>
          <w:sz w:val="24"/>
        </w:rPr>
      </w:pPr>
      <w:r w:rsidRPr="00923263">
        <w:rPr>
          <w:rFonts w:ascii="Via Office" w:hAnsi="Via Office"/>
          <w:b/>
          <w:sz w:val="24"/>
        </w:rPr>
        <w:t>Linux</w:t>
      </w:r>
    </w:p>
    <w:p w:rsidR="003C2599" w:rsidRPr="007452A1" w:rsidRDefault="004D712D">
      <w:pPr>
        <w:rPr>
          <w:rFonts w:ascii="Via Office" w:hAnsi="Via Office"/>
        </w:rPr>
      </w:pPr>
      <w:hyperlink r:id="rId8" w:history="1">
        <w:proofErr w:type="spellStart"/>
        <w:r w:rsidR="00471EDE" w:rsidRPr="00110AB3">
          <w:rPr>
            <w:rStyle w:val="Hyperlink"/>
            <w:rFonts w:ascii="Via Office" w:hAnsi="Via Office"/>
          </w:rPr>
          <w:t>Remmina</w:t>
        </w:r>
        <w:proofErr w:type="spellEnd"/>
      </w:hyperlink>
      <w:r w:rsidR="00471EDE" w:rsidRPr="00110AB3">
        <w:rPr>
          <w:rFonts w:ascii="Via Office" w:hAnsi="Via Office"/>
        </w:rPr>
        <w:t xml:space="preserve"> is likely your best bet for remote </w:t>
      </w:r>
      <w:proofErr w:type="spellStart"/>
      <w:r w:rsidR="00471EDE" w:rsidRPr="00110AB3">
        <w:rPr>
          <w:rFonts w:ascii="Via Office" w:hAnsi="Via Office"/>
        </w:rPr>
        <w:t>desktopping</w:t>
      </w:r>
      <w:proofErr w:type="spellEnd"/>
      <w:r w:rsidR="00471EDE" w:rsidRPr="00110AB3">
        <w:rPr>
          <w:rFonts w:ascii="Via Office" w:hAnsi="Via Office"/>
        </w:rPr>
        <w:t xml:space="preserve">. You can install it on your machine using the instructions </w:t>
      </w:r>
      <w:hyperlink r:id="rId9" w:history="1">
        <w:r w:rsidR="00471EDE" w:rsidRPr="00110AB3">
          <w:rPr>
            <w:rStyle w:val="Hyperlink"/>
            <w:rFonts w:ascii="Via Office" w:hAnsi="Via Office"/>
          </w:rPr>
          <w:t>here</w:t>
        </w:r>
      </w:hyperlink>
      <w:r w:rsidR="00471EDE" w:rsidRPr="00110AB3">
        <w:rPr>
          <w:rFonts w:ascii="Via Office" w:hAnsi="Via Office"/>
        </w:rPr>
        <w:t>.</w:t>
      </w:r>
    </w:p>
    <w:p w:rsidR="00501420" w:rsidRDefault="00501420" w:rsidP="009A35BE">
      <w:pPr>
        <w:spacing w:line="360" w:lineRule="auto"/>
        <w:rPr>
          <w:rFonts w:ascii="Via Office" w:hAnsi="Via Office"/>
        </w:rPr>
      </w:pPr>
    </w:p>
    <w:p w:rsidR="009A35BE" w:rsidRPr="00097A28" w:rsidRDefault="009A35BE" w:rsidP="009A35BE">
      <w:pPr>
        <w:rPr>
          <w:rFonts w:ascii="Via Office" w:hAnsi="Via Office"/>
          <w:b/>
          <w:sz w:val="28"/>
        </w:rPr>
      </w:pPr>
      <w:r w:rsidRPr="00097A28">
        <w:rPr>
          <w:rFonts w:ascii="Via Office" w:hAnsi="Via Office"/>
          <w:b/>
          <w:sz w:val="28"/>
        </w:rPr>
        <w:t>Problems or Questions?</w:t>
      </w:r>
    </w:p>
    <w:p w:rsidR="009A35BE" w:rsidRPr="009A35BE" w:rsidRDefault="009A35BE" w:rsidP="009A35BE">
      <w:pPr>
        <w:spacing w:line="360" w:lineRule="auto"/>
        <w:rPr>
          <w:rFonts w:ascii="Via Office" w:hAnsi="Via Office"/>
        </w:rPr>
      </w:pPr>
      <w:r>
        <w:rPr>
          <w:rFonts w:ascii="Via Office" w:hAnsi="Via Office"/>
        </w:rPr>
        <w:t>Contact Nathan Kuik:</w:t>
      </w:r>
    </w:p>
    <w:p w:rsidR="009A35BE" w:rsidRPr="009A35BE" w:rsidRDefault="009A35BE" w:rsidP="009A35BE">
      <w:pPr>
        <w:spacing w:line="240" w:lineRule="auto"/>
        <w:rPr>
          <w:rFonts w:ascii="Via Office" w:hAnsi="Via Office"/>
        </w:rPr>
      </w:pPr>
      <w:r w:rsidRPr="009A35BE">
        <w:rPr>
          <w:rFonts w:ascii="Via Office" w:hAnsi="Via Office"/>
        </w:rPr>
        <w:t>•</w:t>
      </w:r>
      <w:r w:rsidRPr="009A35BE">
        <w:rPr>
          <w:rFonts w:ascii="Via Office" w:hAnsi="Via Office"/>
        </w:rPr>
        <w:tab/>
        <w:t>Email: naku0510@dsb.dk</w:t>
      </w:r>
    </w:p>
    <w:p w:rsidR="009A35BE" w:rsidRPr="004D712D" w:rsidRDefault="009A35BE" w:rsidP="004D712D">
      <w:pPr>
        <w:spacing w:line="240" w:lineRule="auto"/>
        <w:rPr>
          <w:rFonts w:ascii="Via Office" w:hAnsi="Via Office"/>
        </w:rPr>
      </w:pPr>
      <w:r w:rsidRPr="009A35BE">
        <w:rPr>
          <w:rFonts w:ascii="Via Office" w:hAnsi="Via Office"/>
        </w:rPr>
        <w:t>•</w:t>
      </w:r>
      <w:r w:rsidRPr="009A35BE">
        <w:rPr>
          <w:rFonts w:ascii="Via Office" w:hAnsi="Via Office"/>
        </w:rPr>
        <w:tab/>
        <w:t xml:space="preserve">Phone: +45 24 68 50 90 </w:t>
      </w:r>
      <w:bookmarkStart w:id="0" w:name="_GoBack"/>
      <w:bookmarkEnd w:id="0"/>
    </w:p>
    <w:sectPr w:rsidR="009A35BE" w:rsidRPr="004D712D" w:rsidSect="00561A0E"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ia Office">
    <w:panose1 w:val="020B0805030404030204"/>
    <w:charset w:val="00"/>
    <w:family w:val="swiss"/>
    <w:notTrueType/>
    <w:pitch w:val="variable"/>
    <w:sig w:usb0="800000AF" w:usb1="5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57B78"/>
    <w:multiLevelType w:val="hybridMultilevel"/>
    <w:tmpl w:val="DFCC1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DB"/>
    <w:rsid w:val="00067439"/>
    <w:rsid w:val="00096154"/>
    <w:rsid w:val="00097A28"/>
    <w:rsid w:val="00110AB3"/>
    <w:rsid w:val="00112041"/>
    <w:rsid w:val="001F1F2C"/>
    <w:rsid w:val="002351C2"/>
    <w:rsid w:val="0025517D"/>
    <w:rsid w:val="002D45B2"/>
    <w:rsid w:val="003C2599"/>
    <w:rsid w:val="0042708B"/>
    <w:rsid w:val="00471EDE"/>
    <w:rsid w:val="004D227D"/>
    <w:rsid w:val="004D712D"/>
    <w:rsid w:val="00501420"/>
    <w:rsid w:val="00561A0E"/>
    <w:rsid w:val="005925B6"/>
    <w:rsid w:val="005F1441"/>
    <w:rsid w:val="00654311"/>
    <w:rsid w:val="006635DB"/>
    <w:rsid w:val="00681E40"/>
    <w:rsid w:val="007452A1"/>
    <w:rsid w:val="00757621"/>
    <w:rsid w:val="00782884"/>
    <w:rsid w:val="008B1640"/>
    <w:rsid w:val="008E1473"/>
    <w:rsid w:val="00923263"/>
    <w:rsid w:val="00924266"/>
    <w:rsid w:val="009A35BE"/>
    <w:rsid w:val="00A22227"/>
    <w:rsid w:val="00A4584D"/>
    <w:rsid w:val="00A742A4"/>
    <w:rsid w:val="00B11DCF"/>
    <w:rsid w:val="00B2056B"/>
    <w:rsid w:val="00BC7CC8"/>
    <w:rsid w:val="00C9470F"/>
    <w:rsid w:val="00D00A26"/>
    <w:rsid w:val="00D41C15"/>
    <w:rsid w:val="00D42B28"/>
    <w:rsid w:val="00DE7A8A"/>
    <w:rsid w:val="00EC124E"/>
    <w:rsid w:val="00EE57BF"/>
    <w:rsid w:val="00EF2673"/>
    <w:rsid w:val="00F27358"/>
    <w:rsid w:val="00FC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A8B01"/>
  <w15:chartTrackingRefBased/>
  <w15:docId w15:val="{F2E8519A-3EF5-4CA0-8BAC-807DAB34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5F144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F1441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EF2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mmina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itunes.apple.com/us/app/microsoft-remote-desktop/id1295203466?mt=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pcloud.com/community/tutorials/resolve-problems-windows-remote-desktop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mmina.org/how-to-install-remmina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B715-797C-4FBB-986C-32F36511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Kuik</dc:creator>
  <cp:keywords/>
  <dc:description/>
  <cp:lastModifiedBy>Nathan Kuik</cp:lastModifiedBy>
  <cp:revision>42</cp:revision>
  <dcterms:created xsi:type="dcterms:W3CDTF">2019-05-27T12:48:00Z</dcterms:created>
  <dcterms:modified xsi:type="dcterms:W3CDTF">2019-05-31T15:36:00Z</dcterms:modified>
</cp:coreProperties>
</file>